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7E1AD" w14:textId="70F5BB69" w:rsidR="00EF256D" w:rsidRDefault="00EF256D"/>
    <w:p w14:paraId="22C79F1A" w14:textId="77777777" w:rsidR="003637B5" w:rsidRDefault="003637B5" w:rsidP="003637B5">
      <w:pPr>
        <w:rPr>
          <w:rFonts w:ascii="Times New Roman" w:hAnsi="Times New Roman" w:cs="Times New Roman"/>
          <w:sz w:val="30"/>
          <w:szCs w:val="30"/>
        </w:rPr>
      </w:pPr>
    </w:p>
    <w:p w14:paraId="5F2F6C8E" w14:textId="77777777" w:rsidR="003637B5" w:rsidRPr="009B1EDF" w:rsidRDefault="003637B5" w:rsidP="0031648A">
      <w:pPr>
        <w:spacing w:after="0"/>
        <w:ind w:left="567"/>
        <w:rPr>
          <w:rFonts w:ascii="Times New Roman" w:hAnsi="Times New Roman" w:cs="Times New Roman"/>
          <w:sz w:val="30"/>
          <w:szCs w:val="30"/>
        </w:rPr>
      </w:pPr>
      <w:bookmarkStart w:id="0" w:name="_Hlk124265399"/>
      <w:r w:rsidRPr="009B1EDF">
        <w:rPr>
          <w:rFonts w:ascii="Times New Roman" w:hAnsi="Times New Roman" w:cs="Times New Roman"/>
          <w:sz w:val="30"/>
          <w:szCs w:val="30"/>
        </w:rPr>
        <w:t>СПИСКИ</w:t>
      </w:r>
    </w:p>
    <w:p w14:paraId="396461B2" w14:textId="77777777" w:rsidR="003637B5" w:rsidRDefault="003637B5" w:rsidP="0031648A">
      <w:pPr>
        <w:spacing w:after="0"/>
        <w:ind w:left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гибших при защите Отечества в годы Великой Отечественной войны</w:t>
      </w:r>
      <w:r w:rsidRPr="009B1EDF">
        <w:rPr>
          <w:rFonts w:ascii="Times New Roman" w:hAnsi="Times New Roman" w:cs="Times New Roman"/>
          <w:sz w:val="30"/>
          <w:szCs w:val="30"/>
        </w:rPr>
        <w:t>, захороненных на территории Мядельского района</w:t>
      </w:r>
    </w:p>
    <w:bookmarkEnd w:id="0"/>
    <w:p w14:paraId="6DCCACF6" w14:textId="627128A2" w:rsidR="00AC7478" w:rsidRDefault="00AC7478" w:rsidP="0031648A">
      <w:pPr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559"/>
        <w:gridCol w:w="1275"/>
        <w:gridCol w:w="1560"/>
        <w:gridCol w:w="2409"/>
        <w:gridCol w:w="3402"/>
      </w:tblGrid>
      <w:tr w:rsidR="00B15F94" w:rsidRPr="00EF3473" w14:paraId="3D682A2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CE4B" w14:textId="77777777" w:rsidR="00B15F94" w:rsidRPr="00EF3473" w:rsidRDefault="00B15F94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DFEFF" w14:textId="77777777" w:rsidR="00B15F94" w:rsidRPr="00EF3473" w:rsidRDefault="00B15F94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C37E8" w14:textId="77777777" w:rsidR="00B15F94" w:rsidRPr="00EF3473" w:rsidRDefault="00B15F94" w:rsidP="00B15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8CC1" w14:textId="77777777" w:rsidR="00B15F94" w:rsidRPr="00EF3473" w:rsidRDefault="00B15F94" w:rsidP="00B15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C145" w14:textId="77777777" w:rsidR="00B15F94" w:rsidRPr="00EF3473" w:rsidRDefault="00B15F94" w:rsidP="00EF34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6955" w14:textId="77777777" w:rsidR="00B15F94" w:rsidRPr="00EF3473" w:rsidRDefault="00B15F94" w:rsidP="00EF34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9F9F" w14:textId="77777777" w:rsidR="00B15F94" w:rsidRPr="00EF3473" w:rsidRDefault="00B15F94" w:rsidP="00EF34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ата гиб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6404" w14:textId="77777777" w:rsidR="00B15F94" w:rsidRPr="00EF3473" w:rsidRDefault="00B15F94" w:rsidP="00EF347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Место рождения и призы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AB59" w14:textId="77777777" w:rsidR="00B15F94" w:rsidRPr="00EF3473" w:rsidRDefault="00B15F94" w:rsidP="00EF347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Место захоронения</w:t>
            </w:r>
          </w:p>
        </w:tc>
      </w:tr>
      <w:tr w:rsidR="00C55C75" w:rsidRPr="00EF3473" w14:paraId="2117CE3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E9F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вазмат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7D8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езамед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9B9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1F5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0FA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4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DC6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аганский РВК Бухарская обл., Узбекская С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279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2A34B6A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CF9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исевич</w:t>
            </w:r>
            <w:proofErr w:type="spellEnd"/>
          </w:p>
          <w:p w14:paraId="2921D0F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3A6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2A2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3F9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F9E4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0.10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739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тебская</w:t>
            </w:r>
          </w:p>
          <w:p w14:paraId="042B914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обл., Докшицкий р-н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Людвинов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D1FF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0134D38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1413A99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00E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ечи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18E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02E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249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81A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10E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падно-Сибирский край, Баевский р-н</w:t>
            </w:r>
          </w:p>
          <w:p w14:paraId="458E6C2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.Преображенко</w:t>
            </w:r>
            <w:proofErr w:type="spellEnd"/>
          </w:p>
          <w:p w14:paraId="03D6F68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орошиловским ГВК 194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F8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2C4DB3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A3E7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ртемь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A88B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84E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ртем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A845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3490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6.05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357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855F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5ECE6C5F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  <w:p w14:paraId="302050B4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2146682A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8DF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аб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42E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3E0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8A6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AFA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9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D87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BF7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50346EC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D99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втрам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4B6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9EE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F07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130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7.01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475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A7C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229C47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226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амови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C08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B3F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CC8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F65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768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F25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67F6BB1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5B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ан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C6E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 Ег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3B7F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5E17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 1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61D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5.07.1944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160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F3F8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26E63A60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  <w:p w14:paraId="695A4113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682D090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2D7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ар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B84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15F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A77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CC02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30.01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2B6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тебская</w:t>
            </w:r>
          </w:p>
          <w:p w14:paraId="16D44E5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обл., Докшицкий р-н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п.Бегомл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D81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7A8C01C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1A83040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4F4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286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7CD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3A9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AD2E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8.09.19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BC1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олтавская обл.</w:t>
            </w:r>
          </w:p>
          <w:p w14:paraId="7CD98ED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арловский р-н</w:t>
            </w:r>
          </w:p>
          <w:p w14:paraId="414A5E1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.Варваров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A658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2FE25FD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5830FF6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93B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Белки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305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фана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C4C2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3AA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1BF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2.02.19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892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линцовский РВК</w:t>
            </w:r>
          </w:p>
          <w:p w14:paraId="4C45B1F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Орловская 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939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AFF874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AE3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Белоус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5CB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493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00F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290E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BF9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еплогор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Липодинка</w:t>
            </w:r>
            <w:proofErr w:type="spellEnd"/>
          </w:p>
          <w:p w14:paraId="37FE3AC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изван Подольским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A07E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5E73C95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3B6396B1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F6D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игистаев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BC3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7ED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CC4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C4C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53E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C02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383CC7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E2E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жен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D47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044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укья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7F0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D17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3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66C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шимский РВК</w:t>
            </w:r>
          </w:p>
          <w:p w14:paraId="6063B26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юмен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434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8C4281A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A49B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огуль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7F7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B1B4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061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163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юль 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0E5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9DF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. Минская обл., Мядельский р-н, 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Урочище 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ущар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 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еремшицы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нарочског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спецотряд «Боевой»).</w:t>
            </w:r>
          </w:p>
          <w:p w14:paraId="1DD9C01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7176</w:t>
            </w:r>
          </w:p>
          <w:p w14:paraId="45AAE947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6DC9BDB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491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Бодун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8A1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579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2CE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1127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3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D55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олодская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обл. </w:t>
            </w:r>
          </w:p>
          <w:p w14:paraId="032F521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изван Грязовецким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C38C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6C96BC7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4CDBD8F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A34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Бойк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77E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6B9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ихо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C90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2D1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14:paraId="5FB5A8D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F468" w14:textId="77777777" w:rsidR="00C55C75" w:rsidRPr="00EF3473" w:rsidRDefault="00C55C75" w:rsidP="00EF3473">
            <w:pPr>
              <w:spacing w:after="0"/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ая обл., Бобровицкий р-н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.Магалище</w:t>
            </w:r>
            <w:proofErr w:type="spellEnd"/>
          </w:p>
          <w:p w14:paraId="401F0B6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изван Бобровицким РВК</w:t>
            </w:r>
          </w:p>
          <w:p w14:paraId="02045AA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D7BD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135F5F6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310409B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7BA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F81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0B5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A35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F43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34F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иверцовский РВК</w:t>
            </w:r>
          </w:p>
          <w:p w14:paraId="076921C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олын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839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97411A1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D2F4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ойцаров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9ED4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Михаи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E9BC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9D0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C7B3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юль19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FEE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052A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 Индивидуальная могила.  Минская обл., Мядельский р-н, </w:t>
            </w:r>
            <w:proofErr w:type="spellStart"/>
            <w:r w:rsidRPr="00EF3473">
              <w:rPr>
                <w:bCs/>
              </w:rPr>
              <w:t>аг.Будслав</w:t>
            </w:r>
            <w:proofErr w:type="spellEnd"/>
            <w:r w:rsidRPr="00EF3473">
              <w:rPr>
                <w:bCs/>
              </w:rPr>
              <w:t xml:space="preserve">, </w:t>
            </w:r>
          </w:p>
          <w:p w14:paraId="6A7EF1E6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6006</w:t>
            </w:r>
          </w:p>
          <w:p w14:paraId="2312F600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</w:p>
        </w:tc>
      </w:tr>
      <w:tr w:rsidR="00C55C75" w:rsidRPr="00EF3473" w14:paraId="7C38CDF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06B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ондар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2B7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836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580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40D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3D5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62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523C09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BD9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38D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8AA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A84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229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7A9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A40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075E417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140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(ль?)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2CF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38A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439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11C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2.02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1CC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алиниская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обл., Себежский р-н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Дрожжин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442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FBF0B6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6B8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уд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43C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E6B1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D84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5283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8.04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533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46D6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56A3621F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  <w:p w14:paraId="54F82C0F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5BD9E6B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1AA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ула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4C6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Григ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1B5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495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CCB2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C22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Киев</w:t>
            </w:r>
            <w:proofErr w:type="spellEnd"/>
          </w:p>
          <w:p w14:paraId="1F5009F6" w14:textId="77777777" w:rsidR="00C55C75" w:rsidRPr="00EF3473" w:rsidRDefault="00C55C75" w:rsidP="00EF3473">
            <w:pPr>
              <w:spacing w:after="0"/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ризван Петровским РВК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Киев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EF04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3ED065B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555BFE2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6CF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ул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7807" w14:textId="5408A708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5E8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нстантин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-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9E3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564A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7.01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1D57" w14:textId="77777777" w:rsidR="00C55C75" w:rsidRPr="00EF3473" w:rsidRDefault="00C55C75" w:rsidP="00EF3473">
            <w:pPr>
              <w:spacing w:after="0"/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обл., Борский р-н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Ямнов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5EE3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24C5DA7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4CE4F5C1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B520" w14:textId="241D1499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усл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6FFB" w14:textId="7EEACBFB" w:rsidR="00C55C75" w:rsidRPr="00EF3473" w:rsidRDefault="00842DAC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C47A" w14:textId="4D612D8B" w:rsidR="00C55C75" w:rsidRPr="00EF3473" w:rsidRDefault="008A050F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636C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FDA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AEB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664A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541F0D7C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  <w:p w14:paraId="46552E7B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45691B4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DB7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уту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ECE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3C7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95E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6B0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F14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Никольское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Лаптевский р-н</w:t>
            </w:r>
          </w:p>
          <w:p w14:paraId="3E1A606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ульская обл.</w:t>
            </w:r>
          </w:p>
          <w:p w14:paraId="14F0E05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Бауманский РВК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Москвы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C6D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A33F17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2F9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моваш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207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DA2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473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B82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A77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ED9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FA2C93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9D5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кинин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686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C6F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890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E4A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BD8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5B3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6B8F95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1FB6" w14:textId="77777777" w:rsidR="00C55C75" w:rsidRPr="00EF3473" w:rsidRDefault="00C55C75" w:rsidP="008A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6AE6" w14:textId="77777777" w:rsidR="00C55C75" w:rsidRPr="00EF3473" w:rsidRDefault="00C55C75" w:rsidP="008A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D4F7" w14:textId="77777777" w:rsidR="00C55C75" w:rsidRPr="00EF3473" w:rsidRDefault="00C55C75" w:rsidP="00B15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F8A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C7F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юль 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B8C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7BA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. Минская обл., Мядельский р-н, 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Урочище 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ущар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 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еремшицы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нарочског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спецотряд «Боевой»).</w:t>
            </w:r>
          </w:p>
          <w:p w14:paraId="07CD0CA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7176</w:t>
            </w:r>
          </w:p>
          <w:p w14:paraId="606AA7EC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4CB695A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CBC3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енер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B833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7DDB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афро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01AB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BF0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764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FEE7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0E12ADBA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  <w:p w14:paraId="7D9F68D2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  <w:p w14:paraId="67853F97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7DE57512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  <w:p w14:paraId="66C91EFC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11F1449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9F1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есе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B9E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960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AD8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10E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527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обл., Ветлужский р-н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Галкин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BCA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9B892D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FF6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ой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3FD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3B6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ефод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C01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39F9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FCD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  <w:p w14:paraId="01AAC56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14:paraId="0F63D45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.Вишневецкий</w:t>
            </w:r>
            <w:proofErr w:type="spellEnd"/>
          </w:p>
          <w:p w14:paraId="03D5D1D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изван Каменским 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0E56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20EFC72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02F1857A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04C0" w14:textId="77777777" w:rsidR="00C55C75" w:rsidRPr="00EF3473" w:rsidRDefault="00C55C75" w:rsidP="008A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ороб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F2C5" w14:textId="77777777" w:rsidR="00C55C75" w:rsidRPr="00EF3473" w:rsidRDefault="00C55C75" w:rsidP="008A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522C" w14:textId="77777777" w:rsidR="00C55C75" w:rsidRPr="00EF3473" w:rsidRDefault="00C55C75" w:rsidP="008A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осиф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3D5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5CB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0.01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925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82C7" w14:textId="77777777" w:rsidR="00C55C75" w:rsidRPr="00EF3473" w:rsidRDefault="00C55C75" w:rsidP="00EF3473">
            <w:pPr>
              <w:pStyle w:val="newncpi0"/>
              <w:spacing w:before="0" w:after="0"/>
              <w:jc w:val="left"/>
              <w:rPr>
                <w:bCs/>
              </w:rPr>
            </w:pPr>
            <w:r w:rsidRPr="00EF3473">
              <w:rPr>
                <w:bCs/>
              </w:rPr>
              <w:t xml:space="preserve">Индивидуальная могила. Минская обл., Мядельский р-н,   д. </w:t>
            </w:r>
            <w:proofErr w:type="spellStart"/>
            <w:r w:rsidRPr="00EF3473">
              <w:rPr>
                <w:bCs/>
              </w:rPr>
              <w:t>Осово</w:t>
            </w:r>
            <w:proofErr w:type="spellEnd"/>
            <w:r w:rsidRPr="00EF3473">
              <w:rPr>
                <w:bCs/>
              </w:rPr>
              <w:t xml:space="preserve"> Княгининский сельсовет (гражданское кладбище)</w:t>
            </w:r>
          </w:p>
          <w:p w14:paraId="71AFDE5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7896</w:t>
            </w:r>
          </w:p>
        </w:tc>
      </w:tr>
      <w:tr w:rsidR="00C55C75" w:rsidRPr="00EF3473" w14:paraId="013AB67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5318" w14:textId="77777777" w:rsidR="00C55C75" w:rsidRPr="00EF3473" w:rsidRDefault="00C55C75" w:rsidP="008A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б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74EB" w14:textId="77777777" w:rsidR="00C55C75" w:rsidRPr="00EF3473" w:rsidRDefault="00C55C75" w:rsidP="008A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ллад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4ADA" w14:textId="77777777" w:rsidR="00C55C75" w:rsidRPr="00EF3473" w:rsidRDefault="00C55C75" w:rsidP="008A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осиф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88E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DB7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8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0EA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A22B" w14:textId="77777777" w:rsidR="00C55C75" w:rsidRPr="00EF3473" w:rsidRDefault="00C55C75" w:rsidP="00EF3473">
            <w:pPr>
              <w:pStyle w:val="newncpi0"/>
              <w:spacing w:before="0" w:after="0"/>
              <w:jc w:val="left"/>
              <w:rPr>
                <w:bCs/>
              </w:rPr>
            </w:pPr>
            <w:r w:rsidRPr="00EF3473">
              <w:rPr>
                <w:bCs/>
              </w:rPr>
              <w:t xml:space="preserve">Индивидуальная могила. Минская обл., Мядельский р-н,   д. </w:t>
            </w:r>
            <w:proofErr w:type="spellStart"/>
            <w:r w:rsidRPr="00EF3473">
              <w:rPr>
                <w:bCs/>
              </w:rPr>
              <w:t>Осово</w:t>
            </w:r>
            <w:proofErr w:type="spellEnd"/>
            <w:r w:rsidRPr="00EF3473">
              <w:rPr>
                <w:bCs/>
              </w:rPr>
              <w:t xml:space="preserve"> Княгининский сельсовет (гражданское кладбище)</w:t>
            </w:r>
          </w:p>
          <w:p w14:paraId="1916229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7896</w:t>
            </w:r>
          </w:p>
        </w:tc>
      </w:tr>
      <w:tr w:rsidR="00C55C75" w:rsidRPr="00EF3473" w14:paraId="2676F3D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5CA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3F34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717B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узьм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2905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542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1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050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B10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31E36D29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  <w:p w14:paraId="7CDF8825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76D2B07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726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алк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A7D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Терен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AA3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C1E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2837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3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A9A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увашская АССР</w:t>
            </w:r>
          </w:p>
          <w:p w14:paraId="4DBA9C0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Янтиковский </w:t>
            </w:r>
          </w:p>
          <w:p w14:paraId="0B00427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  <w:p w14:paraId="2401754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.Канаш</w:t>
            </w:r>
            <w:proofErr w:type="spellEnd"/>
          </w:p>
          <w:p w14:paraId="66FC7C7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Амалых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405F2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изван 01.12.1943 Янтиковским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97FC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16C69490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5B3E0F0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6ECFAEF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B9C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амелю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BF4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617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ав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73F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95B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0.10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668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Ярмолинецкий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A1A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406F5A3" w14:textId="77777777" w:rsidTr="000F697E">
        <w:trPr>
          <w:trHeight w:val="14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A95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ерасименок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A7912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0B6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D7D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65D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8934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796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., Докшицкий р-н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Бавц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194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0E5312D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015CCD0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29C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ири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C70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Вячесл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5A0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01F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E30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673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FF6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5FE33B91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EDAB" w14:textId="77777777" w:rsidR="00C55C75" w:rsidRPr="00EF3473" w:rsidRDefault="00C55C75" w:rsidP="008A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ири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AEB0" w14:textId="77777777" w:rsidR="00C55C75" w:rsidRPr="00EF3473" w:rsidRDefault="00C55C75" w:rsidP="008A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ечи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54A8" w14:textId="77777777" w:rsidR="00C55C75" w:rsidRPr="00EF3473" w:rsidRDefault="00C55C75" w:rsidP="008A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65C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7EB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юль 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791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1597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аг</w:t>
            </w:r>
            <w:proofErr w:type="spellEnd"/>
            <w:r w:rsidRPr="00EF3473">
              <w:rPr>
                <w:bCs/>
              </w:rPr>
              <w:t xml:space="preserve">. Старые </w:t>
            </w:r>
            <w:proofErr w:type="spellStart"/>
            <w:r w:rsidRPr="00EF3473">
              <w:rPr>
                <w:bCs/>
              </w:rPr>
              <w:t>Габы</w:t>
            </w:r>
            <w:proofErr w:type="spellEnd"/>
            <w:r w:rsidRPr="00EF3473">
              <w:rPr>
                <w:bCs/>
              </w:rPr>
              <w:t xml:space="preserve">, Слободской </w:t>
            </w:r>
            <w:r w:rsidRPr="00EF3473">
              <w:rPr>
                <w:bCs/>
              </w:rPr>
              <w:lastRenderedPageBreak/>
              <w:t>сельсовет (гражданское кладбище)</w:t>
            </w:r>
          </w:p>
          <w:p w14:paraId="3EE6F81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0</w:t>
            </w:r>
          </w:p>
          <w:p w14:paraId="3DC8EAC4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40C39421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05C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шн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ECB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2C3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D34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868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090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тбасарский ОГВК Целиноград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B0B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5260045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978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лов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9C5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991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EFA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ADC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  <w:p w14:paraId="1D1BB7A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A3E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Омская обл., Исилькульский р-н,</w:t>
            </w:r>
          </w:p>
          <w:p w14:paraId="557DD8B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.Березов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F7D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B2BAF3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2BC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мелья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D39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амидул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9D8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DF8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A45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B84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арийская АССР, Мари-Турек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B85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9EC150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251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робенко</w:t>
            </w:r>
            <w:proofErr w:type="spellEnd"/>
          </w:p>
          <w:p w14:paraId="45B412C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5EED" w14:textId="4417EC70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67C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илипп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907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CD6C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6.06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830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нская обл.</w:t>
            </w:r>
          </w:p>
          <w:p w14:paraId="28D942E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олопенич-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-н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Заровь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155F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2F88B09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0D23A23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BA6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род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EE1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7DF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45B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8223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32B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3A39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63D568D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6C41BD9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4AC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ряч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973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7677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B0BC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FFBB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5DE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773C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2833E648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  <w:p w14:paraId="6A161573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59C3670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F10B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горь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0CD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3F69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9EE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ABC7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юль 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E36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FF2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. Минская обл., Мядельский р-н, 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Урочище 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ущар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 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еремшицы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нарочског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спецотряд «Боевой»).</w:t>
            </w:r>
          </w:p>
          <w:p w14:paraId="6936292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7176</w:t>
            </w:r>
          </w:p>
          <w:p w14:paraId="5DD544F6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7069D4D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A92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шк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B09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304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0B4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7E4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87C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8023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208383F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389DDB7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6A6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ш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FEC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61E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аврент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6CF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840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6FF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алужский Г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313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C37053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CE2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ошев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8B6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9A5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730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581D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8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2D7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., Новокузнецкий р-н </w:t>
            </w:r>
          </w:p>
          <w:p w14:paraId="1CD9513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овокузнец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-ким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A7C4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4546E7C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60DC158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670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уба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F1F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F94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F84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98D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0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ADF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7D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1224E67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772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унь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7D0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FEE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FF2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FC40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2.12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DED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Шклениково</w:t>
            </w:r>
            <w:proofErr w:type="spellEnd"/>
          </w:p>
          <w:p w14:paraId="1CC3E14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ядель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231B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7D9D932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506DDAF1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912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унь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10F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8E4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атв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01C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B836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9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BAB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Вилейская обл.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ривич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-н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Солоно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18A7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47BD9E4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2ABB33D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1E87" w14:textId="0CEA0A41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Гуньк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E5C1" w14:textId="3966AEC2" w:rsidR="00C55C75" w:rsidRPr="00EF3473" w:rsidRDefault="00104329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E63D" w14:textId="60F25751" w:rsidR="00C55C75" w:rsidRPr="00EF3473" w:rsidRDefault="00104329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BD2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58E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B11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661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640436DA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  <w:p w14:paraId="10B92B34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14CB7D0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CA05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авид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18E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3B44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7D24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A06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6.05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40F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8653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д. </w:t>
            </w:r>
            <w:r w:rsidRPr="00EF3473">
              <w:rPr>
                <w:bCs/>
              </w:rPr>
              <w:lastRenderedPageBreak/>
              <w:t>Калиновка, Сватковский сельсовет</w:t>
            </w:r>
          </w:p>
          <w:p w14:paraId="4BA6DDEA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19</w:t>
            </w:r>
          </w:p>
          <w:p w14:paraId="5B9C49F3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  <w:p w14:paraId="15CDD75B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</w:p>
        </w:tc>
      </w:tr>
      <w:tr w:rsidR="00C55C75" w:rsidRPr="00EF3473" w14:paraId="46E218F8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32A7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идович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1FB7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6A4D" w14:textId="77777777" w:rsidR="00C55C75" w:rsidRPr="00EF3473" w:rsidRDefault="00C55C75" w:rsidP="00104329">
            <w:pPr>
              <w:spacing w:after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 Ануф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D601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A98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6.05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464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1DE0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Братская могила. Минская обл., Мядельский р-н,  д. Калиновка, Сватковский сельсовет</w:t>
            </w:r>
          </w:p>
          <w:p w14:paraId="48EF1AA7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19</w:t>
            </w:r>
          </w:p>
          <w:p w14:paraId="17DE5150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</w:p>
        </w:tc>
      </w:tr>
      <w:tr w:rsidR="00C55C75" w:rsidRPr="00EF3473" w14:paraId="7803068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B0B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анч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64E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82E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A0D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B47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414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B6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452D20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F83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еньг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F0E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C99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AE9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106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293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E90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D77A30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803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жауинов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015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айсард</w:t>
            </w:r>
            <w:proofErr w:type="spellEnd"/>
          </w:p>
          <w:p w14:paraId="1AFA6ED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30D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603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46B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  <w:p w14:paraId="4A50B6C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351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ED4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8F7F95" w:rsidRPr="00EF3473" w14:paraId="5B358FB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FFDF" w14:textId="1B8431CC" w:rsidR="008F7F95" w:rsidRPr="00EF3473" w:rsidRDefault="008F7F9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рат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072C" w14:textId="1777F25A" w:rsidR="008F7F95" w:rsidRPr="00EF3473" w:rsidRDefault="008F7F9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F1E2" w14:textId="128B1AD7" w:rsidR="008F7F95" w:rsidRPr="00EF3473" w:rsidRDefault="008F7F9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4F34" w14:textId="247581CC" w:rsidR="008F7F95" w:rsidRPr="00EF3473" w:rsidRDefault="008F7F9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7181" w14:textId="1DED19DC" w:rsidR="008F7F95" w:rsidRPr="00EF3473" w:rsidRDefault="008F7F9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461F" w14:textId="6998C932" w:rsidR="008F7F95" w:rsidRPr="008F7F95" w:rsidRDefault="008F7F9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F95">
              <w:rPr>
                <w:rFonts w:ascii="Times New Roman" w:hAnsi="Times New Roman" w:cs="Times New Roman"/>
                <w:sz w:val="24"/>
                <w:szCs w:val="24"/>
              </w:rPr>
              <w:t>Постав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83C" w14:textId="06606D62" w:rsidR="008F7F95" w:rsidRPr="008F7F95" w:rsidRDefault="008F7F9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8F7F95">
              <w:rPr>
                <w:rFonts w:ascii="Times New Roman" w:hAnsi="Times New Roman" w:cs="Times New Roman"/>
                <w:bCs/>
                <w:sz w:val="24"/>
                <w:szCs w:val="24"/>
              </w:rPr>
              <w:t>д.Константиново</w:t>
            </w:r>
            <w:proofErr w:type="spellEnd"/>
            <w:r w:rsidRPr="008F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бодского сельсовета (гражданское кладбище). </w:t>
            </w:r>
            <w:r w:rsidRPr="008F7F95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8F7F95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8F7F95">
              <w:rPr>
                <w:rFonts w:ascii="Times New Roman" w:hAnsi="Times New Roman" w:cs="Times New Roman"/>
                <w:sz w:val="24"/>
                <w:szCs w:val="24"/>
              </w:rPr>
              <w:t xml:space="preserve"> 8461</w:t>
            </w:r>
          </w:p>
        </w:tc>
      </w:tr>
      <w:tr w:rsidR="00C55C75" w:rsidRPr="00EF3473" w14:paraId="720CF2A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9AF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уба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B19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198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илипп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BC1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723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4F7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ский ОГ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A3F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8F7F95" w:rsidRPr="00EF3473" w14:paraId="462ADDC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B422" w14:textId="47E5F968" w:rsidR="008F7F95" w:rsidRPr="00EF3473" w:rsidRDefault="008F7F9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3C44" w14:textId="5C9DEDFC" w:rsidR="008F7F95" w:rsidRPr="00EF3473" w:rsidRDefault="008F7F9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D437" w14:textId="167CDDCF" w:rsidR="008F7F95" w:rsidRPr="00EF3473" w:rsidRDefault="008F7F9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482D" w14:textId="32BC8E02" w:rsidR="008F7F95" w:rsidRPr="00EF3473" w:rsidRDefault="008F7F9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CC79" w14:textId="3730E211" w:rsidR="008F7F95" w:rsidRPr="00EF3473" w:rsidRDefault="008F7F9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2DE6" w14:textId="4560B17B" w:rsidR="008F7F95" w:rsidRPr="00EF3473" w:rsidRDefault="008F7F9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оту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калинин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B8A2" w14:textId="2931DEC6" w:rsidR="008F7F95" w:rsidRPr="00EF3473" w:rsidRDefault="008F7F9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Константино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бодского сельсовета</w:t>
            </w: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кладбище</w:t>
            </w: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61</w:t>
            </w:r>
          </w:p>
        </w:tc>
      </w:tr>
      <w:tr w:rsidR="00C55C75" w:rsidRPr="00EF3473" w14:paraId="233E7D77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D14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ро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1D1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олом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A68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мли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078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8DA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  <w:p w14:paraId="35DFCC1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07A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РВК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Москв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04A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05E65A6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041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BEB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Григ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4C3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1DD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93D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ADA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Кировоградская обл., Знаменский р-н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Петров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98C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FFB504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6BB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вс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828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6BA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D41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2C5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1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A3E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убровицкий РВК Ровен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B0E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426E7B1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97A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C66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C2E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BF9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ADE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D9E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дрес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  <w:p w14:paraId="5B6D015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увашская АС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087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E8E822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542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рмола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663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C30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6BA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175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521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B14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A193C38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1DCD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Ефрем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3E4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017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F95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66C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3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0C8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Орловская обл., Мценский р-н</w:t>
            </w:r>
          </w:p>
          <w:p w14:paraId="7AE06DC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изван Мценским РВК 26.07.19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CB4D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3A870D6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5A27644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257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Жаг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CFA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CEF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305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C26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087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F0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F60AC7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926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F2A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A35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78A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968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6B0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E9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1070EF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FE24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Жуковский </w:t>
            </w:r>
          </w:p>
          <w:p w14:paraId="18B396E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DE1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8E0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06B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9850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3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277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Орджоникидзев-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край Кизлярский р-н</w:t>
            </w:r>
          </w:p>
          <w:p w14:paraId="6F4B5B2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изван Кизлярским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7788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3BF7807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2610C33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287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балотн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5E6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9B5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3C9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E4F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1.10.19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DB4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F19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784051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BF9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авули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D17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82A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95F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C3A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5.09.19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9E5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97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13F291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A1D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вору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6DB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8B1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2FD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812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844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, Коммунистический р-н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Уди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3E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027B20D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C9A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говал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8F9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723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495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EE9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079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20A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776DF0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3824" w14:textId="77777777" w:rsidR="00C55C75" w:rsidRPr="00EF3473" w:rsidRDefault="00C55C75" w:rsidP="00104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грутди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9AF6" w14:textId="77777777" w:rsidR="00C55C75" w:rsidRPr="00EF3473" w:rsidRDefault="00C55C75" w:rsidP="00104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анг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D710" w14:textId="77777777" w:rsidR="00C55C75" w:rsidRPr="00EF3473" w:rsidRDefault="00C55C75" w:rsidP="00B15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58D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8D7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юль 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179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F41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. Минская обл., Мядельский р-н, 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Урочище 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ущар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 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еремшицы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нарочског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спецотряд «Боевой»).</w:t>
            </w:r>
          </w:p>
          <w:p w14:paraId="468C310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7176</w:t>
            </w:r>
          </w:p>
          <w:p w14:paraId="0B42A9C0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4F7556A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C75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зорце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673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54F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531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28A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1D9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BC5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07F1BF9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1BB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йч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8DE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CC6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5E5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CC7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556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4E5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5C9002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AE5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562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ю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1D6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400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223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568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зыл-Алуз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-н Татарская АС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DFF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CD4991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F60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рудне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DE7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9B5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  <w:p w14:paraId="52403C0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ADA7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DFF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DCE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5F2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руков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-н Ставропольский кр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C96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5842861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AA9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хар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B14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011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арк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3C8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F69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8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842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окшицкий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83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0EC7427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E21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иков</w:t>
            </w:r>
          </w:p>
          <w:p w14:paraId="6131B19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1BB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D22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окл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768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30B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352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Дубки</w:t>
            </w:r>
            <w:proofErr w:type="spellEnd"/>
          </w:p>
          <w:p w14:paraId="6833BE8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ерехтский ОГВК Костром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862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2282957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715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волян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6F8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3BC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06F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55B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4B9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РВК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Тбилис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87D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B09887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B25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е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953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12A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ф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CA0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A3E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3.02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252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CDD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D19741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35C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Зиновье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441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26C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AD3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A3D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0.08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A50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Юрьев-Польский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D88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B6E7FF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3CB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Злоби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5EC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C7A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C62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BB0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C99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69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3F3401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C6A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о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DCC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706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A69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DF8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B8C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ировский РВК 194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4EE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09C2AE58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B1B5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24F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60F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794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B187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2.04.19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5C3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олтавская обл.</w:t>
            </w:r>
          </w:p>
          <w:p w14:paraId="57A7769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охвицкий р-н</w:t>
            </w:r>
          </w:p>
          <w:p w14:paraId="4E7DD1A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.Риш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E59B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6778362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6450E93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2B9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9CC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CAE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9BE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8A1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7AE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Темкинский р-н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.Семишков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C9C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D86EE3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101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264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644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ф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0CF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9F1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587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.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Артюхи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045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7171EA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FDE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рх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9B6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58D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1B2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C31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233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09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055712F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C6ED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540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79E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088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0D43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996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</w:p>
          <w:p w14:paraId="346E05D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штынским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D74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57B9935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3B3FE3D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EF0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Каза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0DC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1E8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роф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1B1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641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1.11.19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DAE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олочинский РВК Витеб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E48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AA682E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3A5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алинич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254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D59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53A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F83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3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4C3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ещовский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5D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62A4D8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72B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араб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042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74A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ндрат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FE8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CB5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D99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ладимирский РВК Ровен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3BC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F868378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8835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арп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4F7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606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аври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274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B7EA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3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863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годск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-Заводской р-н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Рыжково</w:t>
            </w:r>
            <w:proofErr w:type="spellEnd"/>
          </w:p>
          <w:p w14:paraId="3B12CFB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ризван 06.03.1940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годск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-Заводским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49E3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219A825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6266A5F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59D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атечен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D01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E2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ит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5F8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BAA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74D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уховщинский РВК Смолен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8F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54353E2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4348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D92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94C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аве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EBA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7EC0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2.03.19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42C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огилевская обл.</w:t>
            </w:r>
          </w:p>
          <w:p w14:paraId="39187FA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лимовичский р-н</w:t>
            </w:r>
          </w:p>
          <w:p w14:paraId="7BE6744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.Уздевич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8143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61F6CD7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6C96F61A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061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52C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7FC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714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5F1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FF9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493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290D681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35B5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ла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611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287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41E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92AE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6.10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08A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ароосколь-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-н, Призван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осколь-ским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0102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lastRenderedPageBreak/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lastRenderedPageBreak/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1CC9536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330A001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060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ба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1B6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Матв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F91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ерас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C98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A49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7.03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756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Мозалевщина</w:t>
            </w:r>
            <w:proofErr w:type="spellEnd"/>
          </w:p>
          <w:p w14:paraId="0D255D0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ядельским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143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DEEA7F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F75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люс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447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0869" w14:textId="77777777" w:rsidR="00C55C75" w:rsidRPr="00EF3473" w:rsidRDefault="00C55C75" w:rsidP="00104329">
            <w:pPr>
              <w:spacing w:after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влампи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57B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204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259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79E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FFF3BB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F9F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люч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F0D1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6BA7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A475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FE9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1.02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917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FD1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6F8CAB83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  <w:p w14:paraId="029CAF57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13F67E9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2A7C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мосов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831B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7527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4AE8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9C25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069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BB53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42A9201E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  <w:p w14:paraId="6D41E4E1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4EEFFD17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C551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няз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996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E51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ирил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160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B102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941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АССР Балезинский р-н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Бенерки</w:t>
            </w:r>
            <w:proofErr w:type="spellEnd"/>
          </w:p>
          <w:p w14:paraId="7153DB3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ризван Глазовским РВК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дмуртск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АС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DB45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63A1BD8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378939B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458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дан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34A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674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A1C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40F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E5E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7BC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DF86CEA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18CC" w14:textId="77777777" w:rsidR="00C55C75" w:rsidRPr="00EF3473" w:rsidRDefault="00C55C75" w:rsidP="002F4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зачено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1DBC" w14:textId="77777777" w:rsidR="00C55C75" w:rsidRPr="00EF3473" w:rsidRDefault="00C55C75" w:rsidP="002F4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5DAE" w14:textId="77777777" w:rsidR="00C55C75" w:rsidRPr="00EF3473" w:rsidRDefault="00C55C75" w:rsidP="00B15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D8B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C6A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юль 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593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D38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. Минская обл., Мядельский р-н, 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Урочище 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ущар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 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еремшицы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нарочског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спецотряд «Боевой»).</w:t>
            </w:r>
          </w:p>
          <w:p w14:paraId="793A4E8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7176</w:t>
            </w:r>
          </w:p>
          <w:p w14:paraId="4CE4BB76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2465B16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3F0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зыре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9AE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9CA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8B4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713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353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BB8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39F0FD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1B4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зюр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6E1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74B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B2C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1A5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3.07.1944</w:t>
            </w:r>
          </w:p>
          <w:p w14:paraId="5A8F292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CE6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овеньков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  <w:p w14:paraId="7BE0F39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орошиловград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A2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02F28F8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469B" w14:textId="36921EE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йдаков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7543" w14:textId="2C1937FA" w:rsidR="00C55C75" w:rsidRPr="00EF3473" w:rsidRDefault="002F4819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53B9" w14:textId="3F8DBF6B" w:rsidR="00C55C75" w:rsidRPr="00EF3473" w:rsidRDefault="002F4819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A584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9377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264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6646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7F6065D2" w14:textId="3BF55080" w:rsidR="00C55C75" w:rsidRPr="00EF3473" w:rsidRDefault="00C55C75" w:rsidP="002F4819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</w:tc>
      </w:tr>
      <w:tr w:rsidR="00C55C75" w:rsidRPr="00EF3473" w14:paraId="17C5192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795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м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419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49A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FCF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124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4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347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нзенский РВК</w:t>
            </w:r>
          </w:p>
          <w:p w14:paraId="3B2EC7B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B04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6795B97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697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н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0AC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100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716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5C7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2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88E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урский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55B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5461E9C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8619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н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498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38E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но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F25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F54E" w14:textId="77777777" w:rsidR="00C55C75" w:rsidRPr="00EF3473" w:rsidRDefault="00C55C75" w:rsidP="000F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9B4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. Котельничский р-н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ехлеострой</w:t>
            </w:r>
            <w:proofErr w:type="spellEnd"/>
          </w:p>
          <w:p w14:paraId="639A133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изван Даровским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AB3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33A1771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514891C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0A8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90D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B591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и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4241" w14:textId="77777777" w:rsidR="00C55C75" w:rsidRPr="00EF3473" w:rsidRDefault="00C55C75" w:rsidP="00B15F94">
            <w:pPr>
              <w:spacing w:after="0"/>
              <w:ind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  <w:p w14:paraId="3E94BBD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D7B0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62F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6F86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аг.Будслав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17</w:t>
            </w:r>
            <w:r w:rsidRPr="00EF3473">
              <w:rPr>
                <w:bCs/>
              </w:rPr>
              <w:t xml:space="preserve"> </w:t>
            </w:r>
          </w:p>
          <w:p w14:paraId="718D3574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</w:p>
        </w:tc>
      </w:tr>
      <w:tr w:rsidR="00C55C75" w:rsidRPr="00EF3473" w14:paraId="4E59C1A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98F0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Конюх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24B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B37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B9C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35A6" w14:textId="77777777" w:rsidR="00C55C75" w:rsidRPr="00EF3473" w:rsidRDefault="00C55C75" w:rsidP="008C4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0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152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F3E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3CEF95F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6643380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27F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юш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52C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147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96C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6A8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16B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вловский РВК</w:t>
            </w:r>
          </w:p>
          <w:p w14:paraId="6C3F112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оронежко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87C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0D03B05A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8695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рнил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E48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3C0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822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FE90" w14:textId="77777777" w:rsidR="00C55C75" w:rsidRPr="00EF3473" w:rsidRDefault="00C55C75" w:rsidP="008C4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2.06.19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943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Полтава</w:t>
            </w:r>
            <w:proofErr w:type="spellEnd"/>
          </w:p>
          <w:p w14:paraId="283E84E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9514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7029C1F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5E12ED4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1694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рог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1A3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596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228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9764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1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99B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D8C5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3DEEEEDC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  <w:p w14:paraId="124E39FA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0DFE886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C01A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р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551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8E0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81C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5E05" w14:textId="77777777" w:rsidR="00C55C75" w:rsidRPr="00EF3473" w:rsidRDefault="00C55C75" w:rsidP="008C4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1.10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B34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изван Краснопольским РВК Сумской обл. в 194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170A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2C31CFD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51C03BD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8EF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сар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A3F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иф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663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иф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29B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  <w:p w14:paraId="79095A5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(189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2F7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D83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иловский РВК</w:t>
            </w:r>
          </w:p>
          <w:p w14:paraId="3B4CD80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язанской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68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898BAC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52D1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стю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0B58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0CA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586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2291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EDC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50EB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2A9E239C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  <w:p w14:paraId="0FC8E227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6402E63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1826" w14:textId="77777777" w:rsidR="00C55C75" w:rsidRPr="00EF3473" w:rsidRDefault="00C55C75" w:rsidP="002F4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тей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1198" w14:textId="77777777" w:rsidR="00C55C75" w:rsidRPr="00EF3473" w:rsidRDefault="00C55C75" w:rsidP="002F4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B901" w14:textId="77777777" w:rsidR="00C55C75" w:rsidRPr="00EF3473" w:rsidRDefault="00C55C75" w:rsidP="00B15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2B7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2E6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юль 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F0E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2B4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. Минская обл., Мядельский р-н, 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Урочище 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ущар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 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еремшицы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нарочског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спецотряд «Боевой»).</w:t>
            </w:r>
          </w:p>
          <w:p w14:paraId="29804C2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7176</w:t>
            </w:r>
          </w:p>
          <w:p w14:paraId="39F76C4F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3378BE7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C6A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686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594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465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6BA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AD0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699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6975D5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F28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чуе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14F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35D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A869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667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  <w:p w14:paraId="3BBD558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C62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стовский РВК Горьковской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C94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0B6FE65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8CB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рас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C00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1F2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атв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58D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ACE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614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раснохолмен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AE1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F08528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96D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рипи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538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30D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D80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AEE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963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25C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0806F62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D0C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рол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EE1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A2E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3FE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09D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8.06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21D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4F6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9CDC1B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B25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увши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D00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8D1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7E2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931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8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8DC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F75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235798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766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ун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EB6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27F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9B2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1DB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23A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432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AA32DE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BB0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ухар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FCD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047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ажид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278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F9A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  <w:p w14:paraId="711B2BF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FBC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Орджоникидзе</w:t>
            </w:r>
            <w:proofErr w:type="spellEnd"/>
          </w:p>
          <w:p w14:paraId="41D47D0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узинская С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B7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E34A561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949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уч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3C0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891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2C7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A7D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E2A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FA4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3ECB53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5DA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учеру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446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469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99F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AE4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EF8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91F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CC2631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6B1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абз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7F4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43F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9E9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FFB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E8C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15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B13C49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88B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ар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2ED3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13AB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57B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FEF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1.04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6B8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A755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70AB6109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  <w:p w14:paraId="79B68B87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0BCC682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82C9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ат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403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Григ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9CA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680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47E3" w14:textId="77777777" w:rsidR="00C55C75" w:rsidRPr="00EF3473" w:rsidRDefault="00C55C75" w:rsidP="008C4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9.10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7F3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6FB1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3A8E9A9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01DE21B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1C01" w14:textId="785CE55A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ати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18CD" w14:textId="7FCC8B82" w:rsidR="00C55C75" w:rsidRPr="00EF3473" w:rsidRDefault="002F4819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1A0F" w14:textId="4F2ED36A" w:rsidR="00C55C75" w:rsidRPr="00EF3473" w:rsidRDefault="002F4819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840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9419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6C9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7762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2389A99E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  <w:p w14:paraId="733CE305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6B97912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314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ашу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D7B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BE0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187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2B0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11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BD0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ядельский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6C1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E3894C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A851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092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4CA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65B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8049" w14:textId="77777777" w:rsidR="00C55C75" w:rsidRPr="00EF3473" w:rsidRDefault="00C55C75" w:rsidP="008C4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6A0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., Семеновский р-н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Крячин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рягин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06A668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ризван Ленинским РВК </w:t>
            </w:r>
          </w:p>
          <w:p w14:paraId="4CEC929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ской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FFF4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4927FD9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593626C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40A0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Леви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2C0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Израи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72E3" w14:textId="77777777" w:rsidR="00C55C75" w:rsidRPr="00EF3473" w:rsidRDefault="00C55C75" w:rsidP="002F4819">
            <w:pPr>
              <w:spacing w:after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енделе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5BB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28A9" w14:textId="77777777" w:rsidR="00C55C75" w:rsidRPr="00EF3473" w:rsidRDefault="00C55C75" w:rsidP="008C4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1.06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C99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6D5D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0513873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0381FF0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D704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759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0F9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нтел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24D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3828" w14:textId="77777777" w:rsidR="00C55C75" w:rsidRPr="00EF3473" w:rsidRDefault="00C55C75" w:rsidP="008C4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2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074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ризван Широковским РВК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непропетровс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-кой обл. 30.06.1941</w:t>
            </w:r>
          </w:p>
          <w:p w14:paraId="603E450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FE61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2B8AB65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170E037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483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их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9CE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4C5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6EF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A68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C76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Щелковский ОВК Москов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DC4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D87E4C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9405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изу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489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0C0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E28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46E8" w14:textId="77777777" w:rsidR="00C55C75" w:rsidRPr="00EF3473" w:rsidRDefault="00C55C75" w:rsidP="008C4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1.03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F62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98D4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76EBC23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073E4748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2DF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исняк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2D3DFD" w14:textId="77777777" w:rsidR="00C55C75" w:rsidRPr="00EF3473" w:rsidRDefault="00C55C75" w:rsidP="00EF3473">
            <w:pPr>
              <w:spacing w:after="0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E40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-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андр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E26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344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83D5" w14:textId="77777777" w:rsidR="00C55C75" w:rsidRPr="00EF3473" w:rsidRDefault="00C55C75" w:rsidP="008C4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3.10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40A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парожская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4040D19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ольше-Токмакский р-н</w:t>
            </w:r>
          </w:p>
          <w:p w14:paraId="11B6151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Киров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7E14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4B1888A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1F716E3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50D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итв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724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ьфон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AE0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AD1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538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1.06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EAB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Петрелевцы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Мядель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10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D1BDDC8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E03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огац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97D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EDBE" w14:textId="77777777" w:rsidR="00C55C75" w:rsidRPr="00EF3473" w:rsidRDefault="00C55C75" w:rsidP="006740C8">
            <w:pPr>
              <w:spacing w:after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роним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4A1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694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3.08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D9B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елико-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стюг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ОГВК Вологод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B37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8AD369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1DA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ос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050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E56C" w14:textId="77777777" w:rsidR="00C55C75" w:rsidRPr="00EF3473" w:rsidRDefault="00C55C75" w:rsidP="006740C8">
            <w:pPr>
              <w:spacing w:after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иф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12F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401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41D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C2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3ED082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3F8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укаш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335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кен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9DF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емья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101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DF2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7.03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EB5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ядельский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E1A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C948DA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77A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Мальк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D1D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7B0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856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5DD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161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Скороды</w:t>
            </w:r>
            <w:proofErr w:type="spellEnd"/>
          </w:p>
          <w:p w14:paraId="25FFFB5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ядельский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801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58065CC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5DE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Мальце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CBD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343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342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F19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0.08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F82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Петропавловск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, Казахская С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A5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6BA372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CCE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ам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A3D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4F5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B8B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09F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9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DE6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68A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6C326A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38B9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ул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C01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E72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FD7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D3E9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4,04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4EC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5740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6DC3112F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  <w:p w14:paraId="6F77173B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0A32323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7DA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573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DA3B" w14:textId="335549A6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r w:rsidR="00674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EFF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903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945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E3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18DF11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EFF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ас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F42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942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774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DA33" w14:textId="77777777" w:rsidR="00C55C75" w:rsidRPr="00EF3473" w:rsidRDefault="00C55C75" w:rsidP="008C4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2.04.19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B69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арьковская обл., Петровский р-н</w:t>
            </w:r>
          </w:p>
          <w:p w14:paraId="7B5F6D1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.Светушин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C19B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7A581E4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10C4673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F56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ахмут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ADF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ау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8B8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212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3CC5" w14:textId="77777777" w:rsidR="00C55C75" w:rsidRPr="00EF3473" w:rsidRDefault="00C55C75" w:rsidP="008C4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3CB6" w14:textId="69F74523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Семипалатинс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08BA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0146B61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29ED21C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D70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5801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12A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66E8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D52F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2C2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202C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40C0E936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  <w:p w14:paraId="43BFA36B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3A88F03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9ED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льки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C6F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ахмаи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C20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622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A46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1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873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A32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05A8731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DD14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1358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F0F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C69C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462F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8.04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480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DF6E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7C9D6E87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  <w:p w14:paraId="3EA61CB7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3D92D3F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442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рон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FC2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A93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0B5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9FF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53C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9D5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C68B07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D378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шнич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7E89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FC61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C7F8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2773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1CA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FD25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59406369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  <w:p w14:paraId="16328D70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477D969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C61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BDB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D8A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1BB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0DC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8F9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71B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4F97EF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683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ороз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8FA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BD6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202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F698" w14:textId="77777777" w:rsidR="00C55C75" w:rsidRPr="00EF3473" w:rsidRDefault="00C55C75" w:rsidP="008C4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062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расногвардей-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Старосвир-ское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C4C7D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арагандин-ским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E44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1482B22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0BBD456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EE0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ощи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6F7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C63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858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F85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03F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0D9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90E90D7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20A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урале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113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ркад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735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E78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197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2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ACC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олинский РВК</w:t>
            </w:r>
          </w:p>
          <w:p w14:paraId="7F1CC06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иров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251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DA4640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456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аго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23D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858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D81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1BC2" w14:textId="77777777" w:rsidR="00C55C75" w:rsidRPr="00EF3473" w:rsidRDefault="00C55C75" w:rsidP="008C4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9.05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A69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A7EB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20CCD8C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61773AF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C99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аз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760E" w14:textId="4E2435C4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F81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424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A484" w14:textId="77777777" w:rsidR="00C55C75" w:rsidRPr="00EF3473" w:rsidRDefault="00C55C75" w:rsidP="008C4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260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Островский р-н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Перевоз</w:t>
            </w:r>
            <w:proofErr w:type="spellEnd"/>
          </w:p>
          <w:p w14:paraId="2007D99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изван Островским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CB38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7FAB15F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6F2DA8B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F3A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ау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788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х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CC1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ихо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AFC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  <w:p w14:paraId="391C3C5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4BB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863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пас-Деменский РВК</w:t>
            </w:r>
          </w:p>
          <w:p w14:paraId="6E75EAE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алуж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BAF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F3E072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1CF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26B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FF4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5D9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D57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2.07.1944 или</w:t>
            </w:r>
          </w:p>
          <w:p w14:paraId="0FBC7394" w14:textId="77777777" w:rsidR="00C55C75" w:rsidRPr="00EF3473" w:rsidRDefault="00C55C75" w:rsidP="008C4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A87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ая АССР, Мишкинский </w:t>
            </w:r>
          </w:p>
          <w:p w14:paraId="6D0DC3C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р-н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Александров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  <w:p w14:paraId="441DA93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алиловским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ВК Чкаловской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E56B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1AFB216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102D82C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16C3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естерович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2343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94E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осифович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9040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9B2C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2.01.1942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E27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7274" w14:textId="5E2F892D" w:rsidR="00C55C75" w:rsidRPr="00EF3473" w:rsidRDefault="00C55C75" w:rsidP="006740C8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</w:t>
            </w:r>
            <w:proofErr w:type="spellStart"/>
            <w:r w:rsidRPr="00EF3473">
              <w:rPr>
                <w:bCs/>
              </w:rPr>
              <w:t>г.Мядель</w:t>
            </w:r>
            <w:proofErr w:type="spellEnd"/>
            <w:r w:rsidRPr="00EF3473">
              <w:rPr>
                <w:bCs/>
              </w:rPr>
              <w:t xml:space="preserve"> (гражданское кладбище).</w:t>
            </w:r>
            <w:r w:rsidRPr="00EF3473">
              <w:t xml:space="preserve"> 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6005</w:t>
            </w:r>
          </w:p>
        </w:tc>
      </w:tr>
      <w:tr w:rsidR="00C55C75" w:rsidRPr="00EF3473" w14:paraId="523AD6B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5CA4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D3B5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816C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EEB0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C9B3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2.01.1942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CA3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994A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</w:t>
            </w:r>
            <w:proofErr w:type="spellStart"/>
            <w:r w:rsidRPr="00EF3473">
              <w:rPr>
                <w:bCs/>
              </w:rPr>
              <w:t>г.Мядель</w:t>
            </w:r>
            <w:proofErr w:type="spellEnd"/>
            <w:r w:rsidRPr="00EF3473">
              <w:rPr>
                <w:bCs/>
              </w:rPr>
              <w:t xml:space="preserve"> (гражданское кладбище).</w:t>
            </w:r>
            <w:r w:rsidRPr="00EF3473">
              <w:t xml:space="preserve"> 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6005</w:t>
            </w:r>
          </w:p>
          <w:p w14:paraId="006588B9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</w:p>
        </w:tc>
      </w:tr>
      <w:tr w:rsidR="00C55C75" w:rsidRPr="00EF3473" w14:paraId="74D5583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ABC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F6B7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77A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7C8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946C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2.01.1942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C85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0BB8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</w:t>
            </w:r>
            <w:proofErr w:type="spellStart"/>
            <w:r w:rsidRPr="00EF3473">
              <w:rPr>
                <w:bCs/>
              </w:rPr>
              <w:t>г.Мядель</w:t>
            </w:r>
            <w:proofErr w:type="spellEnd"/>
            <w:r w:rsidRPr="00EF3473">
              <w:rPr>
                <w:bCs/>
              </w:rPr>
              <w:t xml:space="preserve"> (гражданское кладбище).</w:t>
            </w:r>
            <w:r w:rsidRPr="00EF3473">
              <w:t xml:space="preserve"> 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6005</w:t>
            </w:r>
          </w:p>
          <w:p w14:paraId="4BB188AE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</w:p>
        </w:tc>
      </w:tr>
      <w:tr w:rsidR="00C55C75" w:rsidRPr="00EF3473" w14:paraId="1D271FF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5FF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4C7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356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4EC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381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2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6D0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енинградский Г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893E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0BBAED1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2900D50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1E6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1C8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4F1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690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760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2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E83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Цивильский РВК Чувашская АС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713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663C99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2DC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5E98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E09C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9005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F75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1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AC0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BBD8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66B740DB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  <w:p w14:paraId="1F400746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297BD0C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8D4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101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5C2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4D7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B8A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3.06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CFA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Юуховщин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ВК Смолен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6D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546B73F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B00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н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67D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5E08" w14:textId="77777777" w:rsidR="00C55C75" w:rsidRPr="00EF3473" w:rsidRDefault="00C55C75" w:rsidP="00EF3473">
            <w:pPr>
              <w:spacing w:after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1D1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E07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7.03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DD7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ипники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Постав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E6B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ACF368A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ABD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404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114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6B0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8E6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574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A97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B4A0DE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0CB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дерский</w:t>
            </w:r>
            <w:proofErr w:type="spellEnd"/>
          </w:p>
          <w:p w14:paraId="5E30DEB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од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CD3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ED2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зраил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FAA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E50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198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огилевская обл.</w:t>
            </w:r>
          </w:p>
          <w:p w14:paraId="12647EC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Бобруйс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3C28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44938B0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1B2A758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EF6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насю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C50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3E6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F87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E18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818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Олыц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14:paraId="655B277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олын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66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F2950D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0AE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пазья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C6C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их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2E8A" w14:textId="77777777" w:rsidR="00C55C75" w:rsidRPr="00EF3473" w:rsidRDefault="00C55C75" w:rsidP="00EF3473">
            <w:pPr>
              <w:spacing w:after="0"/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арапет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15B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B09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EB1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удаутский РВК Грузинская С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BC9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EF96EE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D7E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рш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1270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11DB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B6C1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ECCC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0A0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A8E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6FA3475D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  <w:p w14:paraId="65F5BA50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370C9B81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2D3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ашк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8C80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D05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31D0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9F60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прель 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032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1B34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аг.Будслав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17</w:t>
            </w:r>
            <w:r w:rsidRPr="00EF3473">
              <w:rPr>
                <w:bCs/>
              </w:rPr>
              <w:t xml:space="preserve"> </w:t>
            </w:r>
          </w:p>
          <w:p w14:paraId="67BF7587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</w:p>
        </w:tc>
      </w:tr>
      <w:tr w:rsidR="00C55C75" w:rsidRPr="00EF3473" w14:paraId="71EE355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671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о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1B1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3838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и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B2E1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4938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1.06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96F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C00C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367B7449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  <w:p w14:paraId="3928EBE3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1EB956A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F8B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илипчу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6CB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укь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28A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рне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904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4A2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3.07.1944</w:t>
            </w:r>
          </w:p>
          <w:p w14:paraId="68D4DFF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792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иверцовский РВК</w:t>
            </w:r>
          </w:p>
          <w:p w14:paraId="2C55452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олын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D86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E4FDF0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6AAE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нт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6948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C15B" w14:textId="77777777" w:rsidR="00C55C75" w:rsidRPr="00EF3473" w:rsidRDefault="00C55C75" w:rsidP="00B15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7D8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6F3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юль 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6BE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303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. Минская обл., Мядельский р-н, 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Урочище 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ущар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 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еремшицы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нарочског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спецотряд «Боевой»).</w:t>
            </w:r>
          </w:p>
          <w:p w14:paraId="3D7DA4B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7176</w:t>
            </w:r>
          </w:p>
          <w:p w14:paraId="18242944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3CEB375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159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ичуг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401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94B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B70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4D4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9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3AD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1DB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8D05BC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1AF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оля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FE8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31A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42D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DE0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0.05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BDA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окшицкий р-н</w:t>
            </w:r>
          </w:p>
          <w:p w14:paraId="132B0E7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ерезинский с/с</w:t>
            </w:r>
          </w:p>
          <w:p w14:paraId="75D7264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4D79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00200E4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0464A92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FFE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отап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F6E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2DE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AD0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0B9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66E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Яковлевский с/с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Коробово</w:t>
            </w:r>
            <w:proofErr w:type="spellEnd"/>
          </w:p>
          <w:p w14:paraId="6FB219E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изван Ярославским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1579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4B7C8E1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5603A1B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327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ташк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43D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80E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B44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D9D8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9.02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E2F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окшицкий р-н</w:t>
            </w:r>
          </w:p>
          <w:p w14:paraId="0D144A7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ерцков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9EAD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546C339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24062DD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A10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адче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6DB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005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9F5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73A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9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4CC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F48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ADE360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E7B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аспори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A04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E2D5" w14:textId="77777777" w:rsidR="00C55C75" w:rsidRPr="00EF3473" w:rsidRDefault="00C55C75" w:rsidP="00EF3473">
            <w:pPr>
              <w:spacing w:after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03E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B9A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D64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овоузенский РВК</w:t>
            </w:r>
          </w:p>
          <w:p w14:paraId="7AE2DB1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2E1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56F0500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306A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ачиц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4C6A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Эдму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6CA7" w14:textId="60AE6F8B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игизмундо</w:t>
            </w:r>
            <w:proofErr w:type="spellEnd"/>
            <w:r w:rsidR="00674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1CF5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B81F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3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644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3B5B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Индивидуальная могила. Минская обл., Мядельский р-н,</w:t>
            </w:r>
          </w:p>
          <w:p w14:paraId="6827EF31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lastRenderedPageBreak/>
              <w:t xml:space="preserve"> д. </w:t>
            </w:r>
            <w:proofErr w:type="spellStart"/>
            <w:r w:rsidRPr="00EF3473">
              <w:rPr>
                <w:bCs/>
              </w:rPr>
              <w:t>Капустичи</w:t>
            </w:r>
            <w:proofErr w:type="spellEnd"/>
            <w:r w:rsidRPr="00EF3473">
              <w:rPr>
                <w:bCs/>
              </w:rPr>
              <w:t xml:space="preserve">, </w:t>
            </w:r>
            <w:proofErr w:type="spellStart"/>
            <w:r w:rsidRPr="00EF3473">
              <w:rPr>
                <w:bCs/>
              </w:rPr>
              <w:t>Кривичский</w:t>
            </w:r>
            <w:proofErr w:type="spellEnd"/>
            <w:r w:rsidRPr="00EF3473">
              <w:rPr>
                <w:bCs/>
              </w:rPr>
              <w:t xml:space="preserve"> сельсовет (гражданское кладбище)</w:t>
            </w:r>
          </w:p>
          <w:p w14:paraId="5F10228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1</w:t>
            </w:r>
          </w:p>
          <w:p w14:paraId="0909C5A7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73130451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73B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C0D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F88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трофан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-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39E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AF2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38E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умская обл., Середина-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уд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14:paraId="3151AA7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1937 </w:t>
            </w:r>
          </w:p>
          <w:p w14:paraId="2504978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луховским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E8A5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2187D56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1F9080E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9C3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ол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254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B29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161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31A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825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06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05E363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BA5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уд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F4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844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40F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735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87A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Острожский р-н</w:t>
            </w:r>
          </w:p>
          <w:p w14:paraId="7C692B5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овен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97C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C6DDB0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80B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06A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144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B8F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C48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3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33C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3C5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A2D4DC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48B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усалов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CF5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встаф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89FC" w14:textId="77777777" w:rsidR="00C55C75" w:rsidRPr="00EF3473" w:rsidRDefault="00C55C75" w:rsidP="00EF3473">
            <w:pPr>
              <w:spacing w:after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встафь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5DB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09A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6.05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3E6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12F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F33D36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4A3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ыба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5E1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8BB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33F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275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905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иришский РВК</w:t>
            </w:r>
          </w:p>
          <w:p w14:paraId="608F5CD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енинград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4CC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5312F62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C1C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ыба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FC2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50D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DDB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8E9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4FC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B5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AE9D308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E4F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ябова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3ED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25B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ит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7BE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1D0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02F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ргеничев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ВК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зССР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9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6F6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74A520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A31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яш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54C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Сераф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DD1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695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22B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9BA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орошиловградский РВК Тамбов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037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F3B27D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00A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з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06C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64B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ерент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C6A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C0E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8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20A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орисовский РВК Белгород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86F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05A398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63F0" w14:textId="6C20E539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0505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ык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C46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8C6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EA9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920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0BB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BBF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A0DB5C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52A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амох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628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D14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узьм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58C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C15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3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D3A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ебедянский РВК Липец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F46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6B972B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F49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амох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731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CC7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узьм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D70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74B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3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7C8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Орловская обл.</w:t>
            </w:r>
          </w:p>
          <w:p w14:paraId="3ECBD43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асногор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-н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Дерловка</w:t>
            </w:r>
            <w:proofErr w:type="spellEnd"/>
          </w:p>
          <w:p w14:paraId="2C99B41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изван Краснинским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122C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0E2BF09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174EF95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00F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андоля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004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ург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999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D77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  <w:p w14:paraId="2533588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0A2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3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D6A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енинакан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ГВК Армянская С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9AC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783E04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4C69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лев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3A00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F46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1A09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9B38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85E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424B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1661FA62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  <w:p w14:paraId="47CF51DA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15729628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D39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ли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32E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9D98" w14:textId="1EFA0C6D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="00674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8E7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02B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0.10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EDE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FB4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246BAF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3B5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р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9AE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2DE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0A4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570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55B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Семипалатинс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AFC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5928271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312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роконь</w:t>
            </w:r>
            <w:proofErr w:type="spellEnd"/>
          </w:p>
          <w:p w14:paraId="608D917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раконь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619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808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588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C21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4CD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Озер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B56F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63CD61A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3E7C964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C55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вч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A3F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792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42E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9C4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EDF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E47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B73E24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FA1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ивч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A40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0ED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ECD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6CB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A81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144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5E2C2C" w:rsidRPr="00EF3473" w14:paraId="368E248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DCAF" w14:textId="5E503209" w:rsidR="005E2C2C" w:rsidRPr="00EF3473" w:rsidRDefault="005E2C2C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23C2" w14:textId="779D12DC" w:rsidR="005E2C2C" w:rsidRPr="00EF3473" w:rsidRDefault="005E2C2C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7876" w14:textId="5FE9857F" w:rsidR="005E2C2C" w:rsidRPr="00EF3473" w:rsidRDefault="005E2C2C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F612" w14:textId="4AA3EF96" w:rsidR="005E2C2C" w:rsidRPr="00EF3473" w:rsidRDefault="005E2C2C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FB03" w14:textId="2B3CEC7E" w:rsidR="005E2C2C" w:rsidRPr="00EF3473" w:rsidRDefault="005E2C2C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B4C2" w14:textId="77777777" w:rsidR="005E2C2C" w:rsidRDefault="005E2C2C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ий район, село Ракитное</w:t>
            </w:r>
          </w:p>
          <w:p w14:paraId="4ACA8033" w14:textId="024473C8" w:rsidR="005E2C2C" w:rsidRPr="00EF3473" w:rsidRDefault="005E2C2C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ий Г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7773" w14:textId="77777777" w:rsidR="005E2C2C" w:rsidRPr="00EF3473" w:rsidRDefault="005E2C2C" w:rsidP="005E2C2C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3584B185" w14:textId="77777777" w:rsidR="005E2C2C" w:rsidRPr="00EF3473" w:rsidRDefault="005E2C2C" w:rsidP="005E2C2C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55A503C3" w14:textId="77777777" w:rsidR="005E2C2C" w:rsidRPr="00EF3473" w:rsidRDefault="005E2C2C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6AC47B07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7D2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кур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876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2C2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кент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5ED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233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6.03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D46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ядельский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903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25B215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B9F3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лавиков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633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EB55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гнат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035C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8DF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6.07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9A7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CD19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007C0F14" w14:textId="77777777" w:rsidR="00C55C75" w:rsidRPr="00EF3473" w:rsidRDefault="00C55C75" w:rsidP="00323D38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</w:tc>
      </w:tr>
      <w:tr w:rsidR="00C55C75" w:rsidRPr="00EF3473" w14:paraId="5A7B022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2353" w14:textId="4C1AD05D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Славин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1902" w14:textId="384C70B5" w:rsidR="00C55C75" w:rsidRPr="00EF3473" w:rsidRDefault="006740C8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2889" w14:textId="2A55022F" w:rsidR="00C55C75" w:rsidRPr="00EF3473" w:rsidRDefault="006740C8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DC3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4E7F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19E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975B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75FF3401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</w:tc>
      </w:tr>
      <w:tr w:rsidR="00C55C75" w:rsidRPr="00EF3473" w14:paraId="042AE54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3CE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мета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71D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0B9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Осип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5CF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CB1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120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E311" w14:textId="1D072C6C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="0081028B">
              <w:rPr>
                <w:rFonts w:ascii="Times New Roman" w:hAnsi="Times New Roman" w:cs="Times New Roman"/>
                <w:bCs/>
                <w:sz w:val="24"/>
                <w:szCs w:val="24"/>
              </w:rPr>
              <w:t>д.Зани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10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бодского сельсовета </w:t>
            </w: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81028B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кладбище</w:t>
            </w: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28B">
              <w:rPr>
                <w:rFonts w:ascii="Times New Roman" w:hAnsi="Times New Roman" w:cs="Times New Roman"/>
                <w:sz w:val="24"/>
                <w:szCs w:val="24"/>
              </w:rPr>
              <w:t>8931</w:t>
            </w:r>
          </w:p>
        </w:tc>
      </w:tr>
      <w:tr w:rsidR="00C55C75" w:rsidRPr="00EF3473" w14:paraId="33F93C1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E5E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88F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230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онстантин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-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C56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AB4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9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BED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жнесергинский РВК</w:t>
            </w:r>
          </w:p>
          <w:p w14:paraId="5905AFA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249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2FAD6E8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A91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Смоля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27A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0A5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07B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F731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2.04.19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CD3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тебская обл.</w:t>
            </w:r>
          </w:p>
          <w:p w14:paraId="2EAEB77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епельский р-н</w:t>
            </w:r>
          </w:p>
          <w:p w14:paraId="7FC01D7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Ляхович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5D9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lastRenderedPageBreak/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lastRenderedPageBreak/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35EAFD0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3DBA51E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4D6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7C4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B1A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D87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18A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C81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F8D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69E8938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3BC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020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9E42" w14:textId="77777777" w:rsidR="00C55C75" w:rsidRPr="00EF3473" w:rsidRDefault="00C55C75" w:rsidP="006740C8">
            <w:pPr>
              <w:spacing w:after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вдок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FEC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DA7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0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AE7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оркинский РВК Марийская АС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AEA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44A9A4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250C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около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394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B68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5EFB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C78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6.06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97A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8C56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29527378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  <w:p w14:paraId="5B248D39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3F9D5A3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5B3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оловь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689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E66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3DC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1FB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2.01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242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955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392721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A70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орок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D13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1A0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135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EA4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092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обл.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Выкса</w:t>
            </w:r>
            <w:proofErr w:type="spellEnd"/>
          </w:p>
          <w:p w14:paraId="410BEE3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1942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ыксанским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В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6271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7FD32DD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032C013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C26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аров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D2A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Фед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8BE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66C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A0CF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E7B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., Вязниковский р-н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Большо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Холм</w:t>
            </w:r>
          </w:p>
          <w:p w14:paraId="5EBBFC8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ризван Вязниковский </w:t>
            </w:r>
          </w:p>
          <w:p w14:paraId="6CD389B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псков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) РВК Ивановской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97BD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5D64E82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5472305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0A14" w14:textId="261D9FAE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епур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6C58" w14:textId="20D29B0E" w:rsidR="00C55C75" w:rsidRPr="00EF3473" w:rsidRDefault="006740C8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5CF5" w14:textId="10A8735C" w:rsidR="00C55C75" w:rsidRPr="00EF3473" w:rsidRDefault="006740C8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1FE8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FF9F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1F7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4A75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59B22F83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  <w:p w14:paraId="23D59998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4B70432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38F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ыг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A1F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327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ерас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89E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281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53D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евельский РВК Псков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518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B39CEC7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990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уба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2AD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1B4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1E5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6A8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160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324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53F5851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664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ухарев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D423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F43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гнат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CAD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4531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9.05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2D4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41C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5B7E3EE2" w14:textId="56B5C5B4" w:rsidR="00C55C75" w:rsidRPr="00EF3473" w:rsidRDefault="00C55C75" w:rsidP="00FB488F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</w:tc>
      </w:tr>
      <w:tr w:rsidR="00FB488F" w:rsidRPr="00EF3473" w14:paraId="71DE2811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A6B9" w14:textId="52D0BC63" w:rsidR="00FB488F" w:rsidRPr="00EF3473" w:rsidRDefault="00FB488F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у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059C" w14:textId="01022D9B" w:rsidR="00FB488F" w:rsidRPr="00EF3473" w:rsidRDefault="00FB488F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31BFF" w14:textId="4B9C3DB8" w:rsidR="00FB488F" w:rsidRPr="00EF3473" w:rsidRDefault="00FB488F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па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D5E2" w14:textId="77777777" w:rsidR="00FB488F" w:rsidRPr="00EF3473" w:rsidRDefault="00FB488F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2D8C" w14:textId="176EB911" w:rsidR="00FB488F" w:rsidRPr="00EF3473" w:rsidRDefault="00FB488F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23A9" w14:textId="2232B77F" w:rsidR="00FB488F" w:rsidRPr="00EF3473" w:rsidRDefault="00FB488F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нский ГВК Мордовская АС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CEC" w14:textId="77777777" w:rsidR="00FB488F" w:rsidRPr="00EF3473" w:rsidRDefault="00FB488F" w:rsidP="00FB488F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2447CF08" w14:textId="77777777" w:rsidR="00FB488F" w:rsidRPr="00EF3473" w:rsidRDefault="00FB488F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5E9909D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EAB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арас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B59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00A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F95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482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7.06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1B2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ешенковичский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661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3EFC3FA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D2B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илищу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D7D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69D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ф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087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C9F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E12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олын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554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48BBC1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497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ищ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CCD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Леони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5A6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BBA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A40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4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912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нап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ВК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амыркандская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14:paraId="2197860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5.02.19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17E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93045D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5B6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ороп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50B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Иосиф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80C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304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251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51D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D22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9FC208A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0B0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урумбетов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52C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4F5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84C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29B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9C9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жалагай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ВК Кызылордин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D0D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0A1830C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51E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урунтье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04C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470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66E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8ED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058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ссан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-н Куйбышев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D90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20979B8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C5C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ьк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F13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360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A35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AB5E" w14:textId="77777777" w:rsidR="00C55C75" w:rsidRPr="00EF3473" w:rsidRDefault="00C55C75" w:rsidP="0032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E8D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ожгаль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0CB36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р-н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М.Ключи</w:t>
            </w:r>
            <w:proofErr w:type="spellEnd"/>
          </w:p>
          <w:p w14:paraId="784B902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январе 1943 г.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ожгальским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756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7F141F8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11B39CF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6A6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яга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B93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6D9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айку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3F0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4A7C" w14:textId="77777777" w:rsidR="00C55C75" w:rsidRPr="00EF3473" w:rsidRDefault="00C55C75" w:rsidP="0032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477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мурская обл., Амурский р-н</w:t>
            </w:r>
          </w:p>
          <w:p w14:paraId="35A2B66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Кольникольск</w:t>
            </w:r>
            <w:proofErr w:type="spellEnd"/>
          </w:p>
          <w:p w14:paraId="3E3D87E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изван Нижне-Амурским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AE7C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6B3CAC8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21362F0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CAF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лья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C0B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10A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F79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222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3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A73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моленский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E9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09EE37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53D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м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33F5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FC58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9A9B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EF98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5.06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786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ED9F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7EA4BD4E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  <w:p w14:paraId="10FF63A8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6C079CD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533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ст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EA7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219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ирил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28D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C16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2.06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CCA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0CC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BEF1178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8B3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айзул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B64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а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11B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айнидулин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-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9BC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1C9F" w14:textId="77777777" w:rsidR="00C55C75" w:rsidRPr="00EF3473" w:rsidRDefault="00C55C75" w:rsidP="0032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FF3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ризван Калиновским РВК Винницкой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B9B1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1551BDE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42CED5C1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1E89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ейгел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1DA7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45C5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айл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4F9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101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3.02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6A6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74D3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10A66FFD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  <w:p w14:paraId="5C22EC44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6720A51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19E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ичев</w:t>
            </w:r>
          </w:p>
          <w:p w14:paraId="3D4E06D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4D7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1B1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E5D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7AEB" w14:textId="77777777" w:rsidR="00C55C75" w:rsidRPr="00EF3473" w:rsidRDefault="00C55C75" w:rsidP="0032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4EF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обл., Фоминский р-н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Ожгово</w:t>
            </w:r>
            <w:proofErr w:type="spellEnd"/>
          </w:p>
          <w:p w14:paraId="1D30C33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ризван </w:t>
            </w:r>
          </w:p>
          <w:p w14:paraId="72BDA1C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ливановским РВК Ивановской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C4E8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1C32E24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0264128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A27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ридм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A3E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5AE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8AD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219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1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825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D1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8D21ED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A3B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алюти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C74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BBD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36A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F2C4" w14:textId="77777777" w:rsidR="00C55C75" w:rsidRPr="00EF3473" w:rsidRDefault="00C55C75" w:rsidP="0032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2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241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Тула</w:t>
            </w:r>
            <w:proofErr w:type="spellEnd"/>
          </w:p>
          <w:p w14:paraId="13616CD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изван Тульским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F9FB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7D17E5A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2A304E78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22F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арч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C65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512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F7B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FF12" w14:textId="77777777" w:rsidR="00C55C75" w:rsidRPr="00EF3473" w:rsidRDefault="00C55C75" w:rsidP="0032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9.09.19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3C5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обл.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Зиньков</w:t>
            </w:r>
            <w:proofErr w:type="spellEnd"/>
          </w:p>
          <w:p w14:paraId="758DB78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ризван Сталинским Р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EC1E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625D23B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59A40EC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186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валь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F3D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89C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394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C90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1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18E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D7F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523FD8" w:rsidRPr="00EF3473" w14:paraId="13217AC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50A5" w14:textId="4E1CF24F" w:rsidR="00523FD8" w:rsidRPr="00EF3473" w:rsidRDefault="00523FD8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валь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BB9C" w14:textId="3FA4D7B5" w:rsidR="00523FD8" w:rsidRPr="00EF3473" w:rsidRDefault="00523FD8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1847" w14:textId="2ABEDC89" w:rsidR="00523FD8" w:rsidRPr="00EF3473" w:rsidRDefault="00523FD8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602" w14:textId="78B449B5" w:rsidR="00523FD8" w:rsidRPr="00EF3473" w:rsidRDefault="00523FD8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B8E0" w14:textId="02716B8D" w:rsidR="00523FD8" w:rsidRPr="00EF3473" w:rsidRDefault="00523FD8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5486" w14:textId="35D478B8" w:rsidR="00523FD8" w:rsidRPr="00EF3473" w:rsidRDefault="00523FD8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атковского сельсов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81C3" w14:textId="77777777" w:rsidR="00523FD8" w:rsidRDefault="00523FD8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гиб в г. Ярцево Смоленской обл. РФ </w:t>
            </w:r>
          </w:p>
          <w:p w14:paraId="21D568C8" w14:textId="170CDEB2" w:rsidR="00523FD8" w:rsidRPr="00EF3473" w:rsidRDefault="00523FD8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захоронен в 21.02.2025г. в </w:t>
            </w: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Брат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ги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EAA591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5E3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валь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F6A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ADD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2CA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E02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EC8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90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0B4DBCB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804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вальк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2BD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6BA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1D3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880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3.11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F4C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F1F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5266F49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60B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х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612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8A0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45D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7F3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0.11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AA2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DBC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81AF40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FF0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отя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F87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г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006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CC4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925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DA1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B34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2EEBC0A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6C3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охлач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5D8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202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2C8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A92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7.09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78F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2A2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7A9B4E4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8301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рап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A01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885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ерас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A183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CB79" w14:textId="77777777" w:rsidR="00C55C75" w:rsidRPr="00EF3473" w:rsidRDefault="00C55C75" w:rsidP="0032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4.04.19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B33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.,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ашнин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EDA2D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  <w:p w14:paraId="0A8D0C1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Ховч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9D1A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3838EAF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462D486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369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Хрол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3AE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B52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FE4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6EE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1-19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E1C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EEB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382937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B59F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Цигуле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72C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авр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D460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лас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3FA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3FF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1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AD1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1457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2C2AFDF0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  <w:p w14:paraId="085C99BD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63883AD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BCA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Цы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CC8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вдок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0E9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9B0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566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9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432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раснослободской ОГВК Мордовская АС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65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90ED60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7B5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Цыр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2F93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C1E5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171B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2107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E88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4F5A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г.п.Кривичи</w:t>
            </w:r>
            <w:proofErr w:type="spellEnd"/>
          </w:p>
          <w:p w14:paraId="3402F95A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5</w:t>
            </w:r>
          </w:p>
          <w:p w14:paraId="7124BA60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2E6B7EB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C78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ер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5EB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5AEF" w14:textId="4A933616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="00674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757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2C9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BA2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нжиков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14:paraId="2B86A51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увашская АС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2AC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7FAAFB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266C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F08C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19AF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аве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F491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15AD" w14:textId="77777777" w:rsidR="00C55C75" w:rsidRPr="00EF3473" w:rsidRDefault="00C55C75" w:rsidP="0032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4DC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1941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рожжанов-ским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ВК Казанской обл. </w:t>
            </w:r>
          </w:p>
          <w:p w14:paraId="194D095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атарской АС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C7E4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573D5BE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42E7F4D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C55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ерня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72F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477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еонт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E41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192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95E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7803" w14:textId="04474C1C" w:rsidR="00C55C75" w:rsidRPr="00EF3473" w:rsidRDefault="002314D2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Зани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бодского сельсовета </w:t>
            </w: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кладбище</w:t>
            </w: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1</w:t>
            </w: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55C75" w:rsidRPr="00EF3473" w14:paraId="78ED4787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B4C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учк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926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792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A16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ECE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3.01.1944</w:t>
            </w:r>
          </w:p>
          <w:p w14:paraId="6BB5273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3AA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иверцовский РВК</w:t>
            </w:r>
          </w:p>
          <w:p w14:paraId="7A0CF23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олын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B76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8ABBEC7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071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аблы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0F4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43E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D8F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625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2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63D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C5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67459E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997B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аблы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DE92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6D8A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338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A22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2.07.19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BA2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84CA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аг</w:t>
            </w:r>
            <w:proofErr w:type="spellEnd"/>
            <w:r w:rsidRPr="00EF3473">
              <w:rPr>
                <w:bCs/>
              </w:rPr>
              <w:t xml:space="preserve">. Старые </w:t>
            </w:r>
            <w:proofErr w:type="spellStart"/>
            <w:r w:rsidRPr="00EF3473">
              <w:rPr>
                <w:bCs/>
              </w:rPr>
              <w:t>Габы</w:t>
            </w:r>
            <w:proofErr w:type="spellEnd"/>
            <w:r w:rsidRPr="00EF3473">
              <w:rPr>
                <w:bCs/>
              </w:rPr>
              <w:t>, Слободской сельсовет (гражданское кладбище)</w:t>
            </w:r>
          </w:p>
          <w:p w14:paraId="690E1C7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0</w:t>
            </w:r>
          </w:p>
          <w:p w14:paraId="5D65D39F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45F6B2C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806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аблык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0A0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710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  <w:p w14:paraId="7A33119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7EDE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B65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797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0ED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19D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6DC5129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6C0B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аблы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A85A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740A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7A5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A21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5.04.19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067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0E73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 xml:space="preserve">Братская могила. Минская обл., Мядельский р-н,  </w:t>
            </w:r>
            <w:proofErr w:type="spellStart"/>
            <w:r w:rsidRPr="00EF3473">
              <w:rPr>
                <w:bCs/>
              </w:rPr>
              <w:t>аг</w:t>
            </w:r>
            <w:proofErr w:type="spellEnd"/>
            <w:r w:rsidRPr="00EF3473">
              <w:rPr>
                <w:bCs/>
              </w:rPr>
              <w:t xml:space="preserve">. Старые </w:t>
            </w:r>
            <w:proofErr w:type="spellStart"/>
            <w:r w:rsidRPr="00EF3473">
              <w:rPr>
                <w:bCs/>
              </w:rPr>
              <w:t>Габы</w:t>
            </w:r>
            <w:proofErr w:type="spellEnd"/>
            <w:r w:rsidRPr="00EF3473">
              <w:rPr>
                <w:bCs/>
              </w:rPr>
              <w:t>, Слободской сельсовет (гражданское кладбище)</w:t>
            </w:r>
          </w:p>
          <w:p w14:paraId="4D0117F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0</w:t>
            </w:r>
          </w:p>
          <w:p w14:paraId="3E01FFF4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003669BB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7090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арох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122A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кен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A489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D5F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3г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29EB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4.01.1944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028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B215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t>Индивидуальная могила. Минская обл., Мядельский р-н,</w:t>
            </w:r>
          </w:p>
          <w:p w14:paraId="3DF19157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  <w:r w:rsidRPr="00EF3473">
              <w:rPr>
                <w:bCs/>
              </w:rPr>
              <w:lastRenderedPageBreak/>
              <w:t xml:space="preserve"> д. Дубоносы, </w:t>
            </w:r>
            <w:proofErr w:type="spellStart"/>
            <w:r w:rsidRPr="00EF3473">
              <w:rPr>
                <w:bCs/>
              </w:rPr>
              <w:t>Кривичский</w:t>
            </w:r>
            <w:proofErr w:type="spellEnd"/>
            <w:r w:rsidRPr="00EF3473">
              <w:rPr>
                <w:bCs/>
              </w:rPr>
              <w:t xml:space="preserve"> сельсовет (гражданское кладбище)</w:t>
            </w:r>
          </w:p>
          <w:p w14:paraId="77619BE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3</w:t>
            </w:r>
          </w:p>
          <w:p w14:paraId="76A7034C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4CBEB34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ECC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ч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1AF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2BB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A9C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134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4D2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-на-Дону</w:t>
            </w:r>
          </w:p>
          <w:p w14:paraId="000EB50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Таганрог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B24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9F56856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601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ейм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71B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D3D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04A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E4B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37F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208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6ABA42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898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естак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50A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алю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97C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ака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160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9E6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4.12.19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8E1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E1F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59FC495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6E10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411D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E58D" w14:textId="77777777" w:rsidR="00C55C75" w:rsidRPr="00EF3473" w:rsidRDefault="00C55C75" w:rsidP="00B15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4158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8ED5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юль 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4E4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FB6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. Минская обл., Мядельский р-н, 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Урочище 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ущар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 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еремшицы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нарочског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спецотряд «Боевой»).</w:t>
            </w:r>
          </w:p>
          <w:p w14:paraId="462DF4C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7176</w:t>
            </w:r>
          </w:p>
          <w:p w14:paraId="6C13909D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30256FFA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513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иш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55B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E91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B80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9F8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3C8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F6D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5C829ECC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8EA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ку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804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002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оги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BD2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5B5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66A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288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5B39321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F25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мигель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F11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7C6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84F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EA7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7.05.19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AE8D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3BB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40B39EE3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9EE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тай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2DB5" w14:textId="3FCC2D31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4328" w14:textId="16EE8FE3" w:rsidR="00C55C75" w:rsidRPr="00EF3473" w:rsidRDefault="006740C8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3D8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68B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0EE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76A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7E27580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497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омде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8D1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4E9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1F1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80D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3-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81C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DE8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76B107A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799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ты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FB6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од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C025" w14:textId="77777777" w:rsidR="00C55C75" w:rsidRPr="00EF3473" w:rsidRDefault="00C55C75" w:rsidP="006740C8">
            <w:pPr>
              <w:spacing w:after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фанас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17CB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A41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8.07.1944</w:t>
            </w:r>
          </w:p>
          <w:p w14:paraId="69D6861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D18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ладимирский РВК</w:t>
            </w:r>
          </w:p>
          <w:p w14:paraId="498C480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Ровен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4D8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4F8A7C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DE28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ульга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631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8342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5844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E1A6" w14:textId="77777777" w:rsidR="00C55C75" w:rsidRPr="00EF3473" w:rsidRDefault="00C55C75" w:rsidP="0032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7.03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78F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окшицкий р-н</w:t>
            </w:r>
          </w:p>
          <w:p w14:paraId="3FFF950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Прудник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574D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0095FC3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3836212E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B40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Щуплец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CA1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D0BE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F40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4C5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8E5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Шаринский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14:paraId="74A7105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Курганская об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17A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20310A04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A334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Юрч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ABEE" w14:textId="77777777" w:rsidR="00C55C75" w:rsidRPr="00EF3473" w:rsidRDefault="00C55C75" w:rsidP="00674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791E" w14:textId="77777777" w:rsidR="00C55C75" w:rsidRPr="00EF3473" w:rsidRDefault="00C55C75" w:rsidP="00B15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3B75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BCE3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юль 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31F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6D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. Минская обл., Мядельский р-н, 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Урочище 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ущар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 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Черемшицы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Занарочского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спецотряд «Боевой»).</w:t>
            </w:r>
          </w:p>
          <w:p w14:paraId="39D88AF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7176</w:t>
            </w:r>
          </w:p>
          <w:p w14:paraId="4357F3CE" w14:textId="77777777" w:rsidR="00C55C75" w:rsidRPr="00EF3473" w:rsidRDefault="00C55C75" w:rsidP="00EF3473">
            <w:pPr>
              <w:pStyle w:val="newncpi0"/>
              <w:spacing w:before="0" w:after="0"/>
              <w:rPr>
                <w:bCs/>
              </w:rPr>
            </w:pPr>
          </w:p>
        </w:tc>
      </w:tr>
      <w:tr w:rsidR="00C55C75" w:rsidRPr="00EF3473" w14:paraId="15851DC2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0FA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Юрч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199E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9DF6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ьв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BEDC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C540" w14:textId="77777777" w:rsidR="00C55C75" w:rsidRPr="00EF3473" w:rsidRDefault="00C55C75" w:rsidP="0032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1.04.19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257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C0FD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7CCE685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3C1D7AF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5AA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Явс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242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356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461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0D69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1-19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4C1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D043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110B0F8F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6E9D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Янко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5F0B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F2F4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  <w:p w14:paraId="560B38D5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(Аронови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1415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0ECB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  <w:p w14:paraId="02C75F30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54F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тебская обл.</w:t>
            </w:r>
          </w:p>
          <w:p w14:paraId="23170E6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окшицкий р-н</w:t>
            </w:r>
          </w:p>
          <w:p w14:paraId="46905644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д.Слобод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482B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7EBF6ED0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744AC5A1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AD4C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ы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405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E34E" w14:textId="0E049A1C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Селивестро</w:t>
            </w:r>
            <w:proofErr w:type="spellEnd"/>
            <w:r w:rsidR="00674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0CC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78F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29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CF42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F8E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  <w:tr w:rsidR="00C55C75" w:rsidRPr="00EF3473" w14:paraId="3195B048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9A29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Ястре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0DA7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BC20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E63A" w14:textId="77777777" w:rsidR="00C55C75" w:rsidRPr="00EF3473" w:rsidRDefault="00C55C75" w:rsidP="00B15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074E" w14:textId="77777777" w:rsidR="00C55C75" w:rsidRPr="00EF3473" w:rsidRDefault="00C55C75" w:rsidP="0032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16.07.19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F2B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EC82" w14:textId="77777777" w:rsidR="00C55C75" w:rsidRPr="00EF3473" w:rsidRDefault="00C55C75" w:rsidP="00EF3473">
            <w:pPr>
              <w:pStyle w:val="newncpi"/>
              <w:spacing w:before="0" w:after="0"/>
              <w:ind w:firstLine="0"/>
              <w:rPr>
                <w:bCs/>
              </w:rPr>
            </w:pPr>
            <w:r w:rsidRPr="00EF3473">
              <w:rPr>
                <w:bCs/>
              </w:rPr>
              <w:t xml:space="preserve">Братская могила.  Минская обл., Мядельский р-н, </w:t>
            </w:r>
            <w:proofErr w:type="spellStart"/>
            <w:r w:rsidRPr="00EF3473">
              <w:rPr>
                <w:bCs/>
              </w:rPr>
              <w:t>г.п.Свирь</w:t>
            </w:r>
            <w:proofErr w:type="spellEnd"/>
            <w:r w:rsidRPr="00EF3473">
              <w:rPr>
                <w:bCs/>
              </w:rPr>
              <w:t xml:space="preserve">, </w:t>
            </w:r>
            <w:r w:rsidRPr="00EF3473">
              <w:t xml:space="preserve">Номер </w:t>
            </w:r>
            <w:proofErr w:type="spellStart"/>
            <w:r w:rsidRPr="00EF3473">
              <w:t>гос.учета</w:t>
            </w:r>
            <w:proofErr w:type="spellEnd"/>
            <w:r w:rsidRPr="00EF3473">
              <w:t xml:space="preserve"> 1526</w:t>
            </w:r>
            <w:r w:rsidRPr="00EF3473">
              <w:rPr>
                <w:bCs/>
              </w:rPr>
              <w:t xml:space="preserve"> </w:t>
            </w:r>
          </w:p>
          <w:p w14:paraId="29B2208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5C75" w:rsidRPr="00EF3473" w14:paraId="7A7BEBCD" w14:textId="77777777" w:rsidTr="00B15F9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9591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Яц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CC98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B2CA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EBD6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65B5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990F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Ленинск-Кузнецкий ОГВ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B927" w14:textId="77777777" w:rsidR="00C55C75" w:rsidRPr="00EF3473" w:rsidRDefault="00C55C75" w:rsidP="00EF34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ская могила  </w:t>
            </w:r>
            <w:proofErr w:type="spellStart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>г.Мядель</w:t>
            </w:r>
            <w:proofErr w:type="spellEnd"/>
            <w:r w:rsidRPr="00EF34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ул. Юбилейная). </w:t>
            </w:r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>гос.учета</w:t>
            </w:r>
            <w:proofErr w:type="spellEnd"/>
            <w:r w:rsidRPr="00EF3473">
              <w:rPr>
                <w:rFonts w:ascii="Times New Roman" w:hAnsi="Times New Roman" w:cs="Times New Roman"/>
                <w:sz w:val="24"/>
                <w:szCs w:val="24"/>
              </w:rPr>
              <w:t xml:space="preserve"> 1524</w:t>
            </w:r>
          </w:p>
        </w:tc>
      </w:tr>
    </w:tbl>
    <w:p w14:paraId="5941286B" w14:textId="77777777" w:rsidR="00B15F94" w:rsidRPr="00EF3473" w:rsidRDefault="00B15F94" w:rsidP="00EF347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5F94" w:rsidRPr="00EF3473" w:rsidSect="0013454C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A36"/>
    <w:multiLevelType w:val="hybridMultilevel"/>
    <w:tmpl w:val="0554E2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6EDC"/>
    <w:multiLevelType w:val="hybridMultilevel"/>
    <w:tmpl w:val="5F581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44493"/>
    <w:multiLevelType w:val="hybridMultilevel"/>
    <w:tmpl w:val="5176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972C1"/>
    <w:multiLevelType w:val="hybridMultilevel"/>
    <w:tmpl w:val="65A01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85CDB"/>
    <w:multiLevelType w:val="hybridMultilevel"/>
    <w:tmpl w:val="E98649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451D6"/>
    <w:multiLevelType w:val="hybridMultilevel"/>
    <w:tmpl w:val="74C8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65301"/>
    <w:multiLevelType w:val="hybridMultilevel"/>
    <w:tmpl w:val="17DCB1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192678">
    <w:abstractNumId w:val="3"/>
  </w:num>
  <w:num w:numId="2" w16cid:durableId="1088231715">
    <w:abstractNumId w:val="5"/>
  </w:num>
  <w:num w:numId="3" w16cid:durableId="321814416">
    <w:abstractNumId w:val="6"/>
  </w:num>
  <w:num w:numId="4" w16cid:durableId="131216863">
    <w:abstractNumId w:val="1"/>
  </w:num>
  <w:num w:numId="5" w16cid:durableId="1631863744">
    <w:abstractNumId w:val="0"/>
  </w:num>
  <w:num w:numId="6" w16cid:durableId="1648511179">
    <w:abstractNumId w:val="4"/>
  </w:num>
  <w:num w:numId="7" w16cid:durableId="1747610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24"/>
    <w:rsid w:val="000505FC"/>
    <w:rsid w:val="000C4C53"/>
    <w:rsid w:val="000F697E"/>
    <w:rsid w:val="00104329"/>
    <w:rsid w:val="0013454C"/>
    <w:rsid w:val="001D13AD"/>
    <w:rsid w:val="001E188B"/>
    <w:rsid w:val="00225F8C"/>
    <w:rsid w:val="002314D2"/>
    <w:rsid w:val="00265C9A"/>
    <w:rsid w:val="002864B6"/>
    <w:rsid w:val="002C1215"/>
    <w:rsid w:val="002F4819"/>
    <w:rsid w:val="0031648A"/>
    <w:rsid w:val="00323D38"/>
    <w:rsid w:val="00336AE0"/>
    <w:rsid w:val="003601CB"/>
    <w:rsid w:val="003637B5"/>
    <w:rsid w:val="00523FD8"/>
    <w:rsid w:val="0055585D"/>
    <w:rsid w:val="0056093E"/>
    <w:rsid w:val="005E2C2C"/>
    <w:rsid w:val="006740C8"/>
    <w:rsid w:val="007D2B6A"/>
    <w:rsid w:val="0081028B"/>
    <w:rsid w:val="00842DAC"/>
    <w:rsid w:val="008A050F"/>
    <w:rsid w:val="008C4EB2"/>
    <w:rsid w:val="008F7F95"/>
    <w:rsid w:val="00993EED"/>
    <w:rsid w:val="00A14A20"/>
    <w:rsid w:val="00A20494"/>
    <w:rsid w:val="00A97F24"/>
    <w:rsid w:val="00AC7478"/>
    <w:rsid w:val="00B15F94"/>
    <w:rsid w:val="00B17E7E"/>
    <w:rsid w:val="00B90F0A"/>
    <w:rsid w:val="00C339F6"/>
    <w:rsid w:val="00C55C75"/>
    <w:rsid w:val="00EF256D"/>
    <w:rsid w:val="00EF3473"/>
    <w:rsid w:val="00F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C84B"/>
  <w15:chartTrackingRefBased/>
  <w15:docId w15:val="{D14FF950-B470-467C-BC9A-AA81A6CA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864B6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"/>
    <w:rsid w:val="003637B5"/>
    <w:pPr>
      <w:spacing w:before="1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864B6"/>
    <w:rPr>
      <w:rFonts w:ascii="Times New Roman" w:eastAsia="Calibri" w:hAnsi="Times New Roman" w:cs="Times New Roman"/>
      <w:sz w:val="24"/>
      <w:szCs w:val="24"/>
      <w:u w:val="single"/>
      <w:lang w:eastAsia="ru-RU"/>
    </w:rPr>
  </w:style>
  <w:style w:type="paragraph" w:customStyle="1" w:styleId="newncpi">
    <w:name w:val="newncpi"/>
    <w:basedOn w:val="a"/>
    <w:rsid w:val="002864B6"/>
    <w:pPr>
      <w:spacing w:before="1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2864B6"/>
    <w:pPr>
      <w:spacing w:before="160" w:line="240" w:lineRule="auto"/>
      <w:jc w:val="right"/>
    </w:pPr>
    <w:rPr>
      <w:rFonts w:ascii="Times New Roman" w:eastAsia="Calibri" w:hAnsi="Times New Roman" w:cs="Times New Roman"/>
      <w:lang w:eastAsia="ru-RU"/>
    </w:rPr>
  </w:style>
  <w:style w:type="paragraph" w:customStyle="1" w:styleId="table10">
    <w:name w:val="table10"/>
    <w:basedOn w:val="a"/>
    <w:rsid w:val="002864B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undline">
    <w:name w:val="undline"/>
    <w:basedOn w:val="a"/>
    <w:rsid w:val="002864B6"/>
    <w:pPr>
      <w:spacing w:before="16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rsid w:val="002864B6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rsid w:val="002864B6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864B6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Subtle Emphasis"/>
    <w:uiPriority w:val="19"/>
    <w:qFormat/>
    <w:rsid w:val="002864B6"/>
    <w:rPr>
      <w:i/>
      <w:iCs/>
      <w:color w:val="404040"/>
    </w:rPr>
  </w:style>
  <w:style w:type="character" w:styleId="a8">
    <w:name w:val="Hyperlink"/>
    <w:rsid w:val="002864B6"/>
    <w:rPr>
      <w:color w:val="0000FF"/>
      <w:u w:val="single"/>
    </w:rPr>
  </w:style>
  <w:style w:type="paragraph" w:customStyle="1" w:styleId="append">
    <w:name w:val="append"/>
    <w:basedOn w:val="a"/>
    <w:rsid w:val="002864B6"/>
    <w:pPr>
      <w:spacing w:after="0" w:line="240" w:lineRule="auto"/>
    </w:pPr>
    <w:rPr>
      <w:rFonts w:ascii="Times New Roman" w:eastAsia="Calibri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2864B6"/>
    <w:pPr>
      <w:spacing w:after="28" w:line="240" w:lineRule="auto"/>
    </w:pPr>
    <w:rPr>
      <w:rFonts w:ascii="Times New Roman" w:eastAsia="Calibri" w:hAnsi="Times New Roman" w:cs="Times New Roman"/>
      <w:i/>
      <w:iCs/>
      <w:lang w:eastAsia="ru-RU"/>
    </w:rPr>
  </w:style>
  <w:style w:type="paragraph" w:customStyle="1" w:styleId="begform">
    <w:name w:val="begform"/>
    <w:basedOn w:val="a"/>
    <w:rsid w:val="002864B6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909C-853E-4D31-BCE0-E599E0D1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5867</Words>
  <Characters>3344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Зуевская</dc:creator>
  <cp:keywords/>
  <dc:description/>
  <cp:lastModifiedBy>Зуевская Валентина</cp:lastModifiedBy>
  <cp:revision>3</cp:revision>
  <dcterms:created xsi:type="dcterms:W3CDTF">2026-04-27T06:37:00Z</dcterms:created>
  <dcterms:modified xsi:type="dcterms:W3CDTF">2026-04-27T12:39:00Z</dcterms:modified>
</cp:coreProperties>
</file>